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E6BF" w14:textId="530F88F1" w:rsidR="00C23AE5" w:rsidRDefault="00CA576B" w:rsidP="00CA576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br/>
      </w:r>
      <w:r w:rsidR="00C23AE5" w:rsidRPr="00B51729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 xml:space="preserve">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лгин</w:t>
      </w:r>
      <w:r w:rsidR="00C23AE5" w:rsidRPr="00B51729">
        <w:rPr>
          <w:rFonts w:ascii="Times New Roman" w:hAnsi="Times New Roman"/>
          <w:sz w:val="28"/>
          <w:szCs w:val="28"/>
        </w:rPr>
        <w:t>ский</w:t>
      </w:r>
      <w:proofErr w:type="spellEnd"/>
      <w:r w:rsidR="00C23AE5"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C23AE5" w:rsidRPr="00B51729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C23AE5" w:rsidRPr="00B517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14:paraId="583862F6" w14:textId="126C5372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9EC84" w14:textId="77777777" w:rsidR="0070369A" w:rsidRPr="0070369A" w:rsidRDefault="0070369A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8F435" w14:textId="058847D5" w:rsidR="00F86DA7" w:rsidRPr="0070369A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6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FAD789C" w14:textId="3717E113" w:rsidR="00F86DA7" w:rsidRPr="0070369A" w:rsidRDefault="00CA576B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 ________ _____ года № ___</w:t>
      </w:r>
    </w:p>
    <w:p w14:paraId="4CF8CCF7" w14:textId="359AAA87" w:rsidR="00F86DA7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CC7AD" w14:textId="77777777" w:rsidR="0070369A" w:rsidRPr="0070369A" w:rsidRDefault="0070369A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06D4" w14:textId="6F4F75C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A576B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proofErr w:type="spellStart"/>
      <w:r w:rsidR="00CA576B">
        <w:rPr>
          <w:rFonts w:ascii="Times New Roman" w:hAnsi="Times New Roman"/>
          <w:bCs/>
          <w:sz w:val="28"/>
          <w:szCs w:val="28"/>
        </w:rPr>
        <w:t>Алгин</w:t>
      </w:r>
      <w:r w:rsidR="00C23AE5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23AE5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14:paraId="038F7F37" w14:textId="77777777" w:rsidR="00F86DA7" w:rsidRPr="0070369A" w:rsidRDefault="00F86DA7" w:rsidP="00F86DA7">
      <w:pPr>
        <w:pStyle w:val="af2"/>
        <w:rPr>
          <w:rFonts w:ascii="Times New Roman" w:hAnsi="Times New Roman"/>
          <w:color w:val="000000" w:themeColor="text1"/>
          <w:sz w:val="28"/>
          <w:szCs w:val="28"/>
        </w:rPr>
      </w:pPr>
    </w:p>
    <w:p w14:paraId="548116F6" w14:textId="3538EC12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</w:t>
      </w:r>
      <w:proofErr w:type="gramStart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566D3D72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76B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CA576B">
        <w:rPr>
          <w:rFonts w:ascii="Times New Roman" w:hAnsi="Times New Roman"/>
          <w:bCs/>
          <w:sz w:val="28"/>
          <w:szCs w:val="28"/>
        </w:rPr>
        <w:t>Алгин</w:t>
      </w:r>
      <w:r w:rsidR="00DE4F8C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A649E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70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63380E12" w:rsidR="00DE4F8C" w:rsidRDefault="00DE4F8C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0ADB0" w14:textId="7DC5519A" w:rsidR="0070369A" w:rsidRDefault="0070369A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D87F5A" w14:textId="77777777" w:rsidR="0070369A" w:rsidRPr="0070369A" w:rsidRDefault="0070369A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F1242" w14:textId="77777777" w:rsidR="0070369A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14:paraId="4F3435CD" w14:textId="4D3A5D06" w:rsidR="00DE4F8C" w:rsidRDefault="00CA576B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гин</w:t>
      </w:r>
      <w:r w:rsidR="0070369A">
        <w:rPr>
          <w:rFonts w:ascii="Times New Roman" w:hAnsi="Times New Roman"/>
          <w:sz w:val="28"/>
          <w:szCs w:val="28"/>
        </w:rPr>
        <w:t>ский</w:t>
      </w:r>
      <w:proofErr w:type="spellEnd"/>
      <w:r w:rsidR="0070369A">
        <w:rPr>
          <w:rFonts w:ascii="Times New Roman" w:hAnsi="Times New Roman"/>
          <w:sz w:val="28"/>
          <w:szCs w:val="28"/>
        </w:rPr>
        <w:t xml:space="preserve"> сельсовет</w:t>
      </w:r>
      <w:r w:rsidR="00DE4F8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3303E618" w:rsidR="00F86DA7" w:rsidRPr="0070369A" w:rsidRDefault="00F86DA7" w:rsidP="0070369A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04A6B1CF" w14:textId="77777777" w:rsidR="0070369A" w:rsidRDefault="00F86DA7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 w:rsidRPr="0070369A">
        <w:rPr>
          <w:rFonts w:ascii="Times New Roman" w:hAnsi="Times New Roman"/>
          <w:sz w:val="24"/>
          <w:szCs w:val="24"/>
        </w:rPr>
        <w:t xml:space="preserve">сельского </w:t>
      </w:r>
    </w:p>
    <w:p w14:paraId="0CAB1C03" w14:textId="1E77AE43" w:rsidR="0070369A" w:rsidRDefault="00CA576B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Алгин</w:t>
      </w:r>
      <w:r w:rsidR="00DE4F8C" w:rsidRPr="0070369A">
        <w:rPr>
          <w:rFonts w:ascii="Times New Roman" w:hAnsi="Times New Roman"/>
          <w:sz w:val="24"/>
          <w:szCs w:val="24"/>
        </w:rPr>
        <w:t>ский</w:t>
      </w:r>
      <w:proofErr w:type="spellEnd"/>
      <w:r w:rsidR="00DE4F8C" w:rsidRPr="0070369A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14:paraId="09BFFB03" w14:textId="71D82908" w:rsidR="00DE4F8C" w:rsidRPr="0070369A" w:rsidRDefault="00DE4F8C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70369A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70369A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14:paraId="250D66BA" w14:textId="738AC385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от </w:t>
      </w:r>
      <w:r w:rsidR="00CA576B">
        <w:rPr>
          <w:rFonts w:ascii="Times New Roman" w:hAnsi="Times New Roman"/>
          <w:sz w:val="24"/>
          <w:szCs w:val="24"/>
        </w:rPr>
        <w:t xml:space="preserve"> __ _______</w:t>
      </w:r>
      <w:r w:rsidR="00A12BF6">
        <w:rPr>
          <w:rFonts w:ascii="Times New Roman" w:hAnsi="Times New Roman"/>
          <w:sz w:val="24"/>
          <w:szCs w:val="24"/>
        </w:rPr>
        <w:t xml:space="preserve"> </w:t>
      </w:r>
      <w:r w:rsidRPr="0070369A">
        <w:rPr>
          <w:rFonts w:ascii="Times New Roman" w:hAnsi="Times New Roman"/>
          <w:sz w:val="24"/>
          <w:szCs w:val="24"/>
        </w:rPr>
        <w:t>20</w:t>
      </w:r>
      <w:r w:rsidR="00CA576B">
        <w:rPr>
          <w:rFonts w:ascii="Times New Roman" w:hAnsi="Times New Roman"/>
          <w:sz w:val="24"/>
          <w:szCs w:val="24"/>
        </w:rPr>
        <w:t>__</w:t>
      </w:r>
      <w:r w:rsidRPr="0070369A">
        <w:rPr>
          <w:rFonts w:ascii="Times New Roman" w:hAnsi="Times New Roman"/>
          <w:sz w:val="24"/>
          <w:szCs w:val="24"/>
        </w:rPr>
        <w:t xml:space="preserve"> года №</w:t>
      </w:r>
      <w:r w:rsidR="00CA576B">
        <w:rPr>
          <w:rFonts w:ascii="Times New Roman" w:hAnsi="Times New Roman"/>
          <w:sz w:val="24"/>
          <w:szCs w:val="24"/>
        </w:rPr>
        <w:t xml:space="preserve"> ___</w:t>
      </w:r>
    </w:p>
    <w:p w14:paraId="38F185F7" w14:textId="77777777" w:rsidR="00F20989" w:rsidRPr="00A12BF6" w:rsidRDefault="00F20989" w:rsidP="00F209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2B7DD" w14:textId="4234218D" w:rsidR="001A65C9" w:rsidRPr="00526A8C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4F8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CA576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CA576B">
        <w:rPr>
          <w:rFonts w:ascii="Times New Roman" w:hAnsi="Times New Roman" w:cs="Times New Roman"/>
          <w:bCs/>
          <w:sz w:val="24"/>
          <w:szCs w:val="24"/>
        </w:rPr>
        <w:t>Алгин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14:paraId="09C74BF9" w14:textId="77777777" w:rsidR="00411360" w:rsidRPr="00526A8C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98F7" w14:textId="6DB6864E" w:rsidR="00AE2BFD" w:rsidRPr="00526A8C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2BFD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526A8C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6926B" w14:textId="20EE9136" w:rsidR="001A65C9" w:rsidRPr="00526A8C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</w:t>
      </w:r>
      <w:r w:rsidR="00E43CB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»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E4F8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A576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CA576B">
        <w:rPr>
          <w:rFonts w:ascii="Times New Roman" w:hAnsi="Times New Roman" w:cs="Times New Roman"/>
          <w:bCs/>
          <w:sz w:val="24"/>
          <w:szCs w:val="24"/>
        </w:rPr>
        <w:t>Алгин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0801E033" w14:textId="6D9D4652" w:rsidR="001A65C9" w:rsidRPr="00526A8C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расчетов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ам аренды земельных участков, находящихся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. </w:t>
      </w:r>
    </w:p>
    <w:p w14:paraId="0C02AE0E" w14:textId="77777777" w:rsidR="00E11F3B" w:rsidRPr="00526A8C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526A8C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526A8C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1B0F3772" w:rsidR="00D05298" w:rsidRPr="00526A8C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BF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ю сельского поселения </w:t>
      </w:r>
      <w:proofErr w:type="spellStart"/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 с заявлением о предоставлении муниципальной услуги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7DAE58D" w14:textId="56C4E48E" w:rsidR="009B26D8" w:rsidRPr="00526A8C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526A8C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E17D8D" w14:textId="724A86F1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040D93C0" w:rsidR="00AB6975" w:rsidRPr="00526A8C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26A8C">
        <w:rPr>
          <w:rFonts w:ascii="Times New Roman" w:hAnsi="Times New Roman" w:cs="Times New Roman"/>
          <w:sz w:val="24"/>
          <w:szCs w:val="24"/>
        </w:rPr>
        <w:t>http://sovet-</w:t>
      </w:r>
      <w:r w:rsidR="00B07958" w:rsidRPr="00526A8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A576B">
        <w:rPr>
          <w:rFonts w:ascii="Times New Roman" w:hAnsi="Times New Roman" w:cs="Times New Roman"/>
          <w:sz w:val="24"/>
          <w:szCs w:val="24"/>
        </w:rPr>
        <w:t>avlekanovo.ru/rural/</w:t>
      </w:r>
      <w:r w:rsidR="00CA576B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B07958" w:rsidRPr="00526A8C">
        <w:rPr>
          <w:rFonts w:ascii="Times New Roman" w:hAnsi="Times New Roman" w:cs="Times New Roman"/>
          <w:sz w:val="24"/>
          <w:szCs w:val="24"/>
        </w:rPr>
        <w:t>/;</w:t>
      </w:r>
    </w:p>
    <w:p w14:paraId="52029E67" w14:textId="7C2AADBA" w:rsidR="00AB6975" w:rsidRPr="00526A8C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12B89D6B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о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ратитьс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явлением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17E9DF7B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164366A9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523B0F2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5E5A962C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1173615E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526A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5770E2A4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7AECE3E6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выходящее 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2D9C88CD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указанным в </w:t>
      </w:r>
      <w:hyperlink w:anchor="Par84" w:history="1">
        <w:r w:rsidR="00BC7DD5"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Административного регламента,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Федеральным зако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от 2 мая 2006 года № 59-ФЗ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14:paraId="15A547F1" w14:textId="55B845FB" w:rsidR="00AB6975" w:rsidRPr="00526A8C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На РПГУ размещаются сведен</w:t>
      </w:r>
      <w:r w:rsidR="00CA5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, предусмотренные Положением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A25F5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</w:t>
      </w:r>
      <w:r w:rsidR="00CA5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ме «Реестр государственных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1929F870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 На официальн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1F0556A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 записи на подачу заявления  о предоставлении муниципальной услуги;</w:t>
      </w:r>
    </w:p>
    <w:p w14:paraId="724E54A8" w14:textId="7630CAFF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78B957DC" w:rsidR="00AB6975" w:rsidRPr="00526A8C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лучения сведений о ходе</w:t>
      </w:r>
      <w:r w:rsidR="00A12BF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лени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и о результатах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526A8C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526A8C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526A8C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7897" w14:textId="1B285A7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требованиями настоящего Административного регламента;</w:t>
      </w:r>
    </w:p>
    <w:p w14:paraId="2F55F792" w14:textId="5955F783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76FDB41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4A932999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5996E9A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34F0659B" w14:textId="77B3BAF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0D8E8DE7" w:rsidR="0052787D" w:rsidRPr="00526A8C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структурном подразделении, предоставляющем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526A8C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526A8C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526A8C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32F64776" w:rsidR="005A7910" w:rsidRPr="00526A8C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ей сельского поселения </w:t>
      </w:r>
      <w:proofErr w:type="spellStart"/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>Алгин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526A8C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</w:p>
    <w:p w14:paraId="4C877BE4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D5450E2" w:rsidR="00F4794E" w:rsidRPr="00526A8C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526A8C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526A8C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526A8C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526A8C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526A8C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526A8C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76AF9656" w:rsidR="00AC5AD7" w:rsidRPr="00526A8C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526A8C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526A8C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526A8C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1832B70B" w:rsidR="00AB6975" w:rsidRPr="00526A8C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заявления в выходной (нерабочий или  праздничный) день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</w:t>
      </w:r>
      <w:proofErr w:type="gramStart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proofErr w:type="gramEnd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за ним рабочий день.</w:t>
      </w:r>
    </w:p>
    <w:p w14:paraId="3D1E99A8" w14:textId="5BD57CDE" w:rsidR="0010035B" w:rsidRPr="00526A8C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94C8967" w:rsidR="00F10478" w:rsidRPr="00526A8C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календарных дней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инятия такого решения.</w:t>
      </w:r>
    </w:p>
    <w:p w14:paraId="7B158E11" w14:textId="77777777" w:rsidR="002C79F4" w:rsidRPr="00526A8C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526A8C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526A8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526A8C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49274FD6" w:rsidR="002617A7" w:rsidRPr="00526A8C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526A8C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1CD6C43A" w:rsidR="002F72D8" w:rsidRPr="00526A8C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985FD9" w14:textId="77777777" w:rsidR="00F64C7E" w:rsidRPr="00526A8C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6C479D4F" w:rsidR="0027555A" w:rsidRPr="00526A8C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526A8C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526A8C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526A8C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526A8C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42EFB982" w:rsidR="00401C12" w:rsidRPr="00526A8C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</w:t>
      </w:r>
      <w:r w:rsidR="00117F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19502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526A8C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8E04973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ающий полномочия пред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ите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71ED430F" w:rsidR="00567EE7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арства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 нотариально удостов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0C77FB1F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526A8C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526A8C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126ABE69" w:rsidR="00E25BC7" w:rsidRPr="00526A8C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6559571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присоединении </w:t>
      </w:r>
      <w:r w:rsidR="00446305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24178C67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явителем.</w:t>
      </w:r>
    </w:p>
    <w:p w14:paraId="51182AA5" w14:textId="728C5A9C" w:rsidR="003106DC" w:rsidRPr="00526A8C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айлов в формате XML, созд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ных с использованием XML-схем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ивающих считывание и контроль представленных данных.</w:t>
      </w:r>
    </w:p>
    <w:p w14:paraId="34B524EB" w14:textId="56E83F6C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апреля 2011 года № 63-ФЗ </w:t>
      </w:r>
      <w:r w:rsidR="0099561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порядке оформления 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4E55087A" w:rsidR="00401C12" w:rsidRPr="00526A8C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 при подтверждении учетной записи 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Единой системе идентификац</w:t>
      </w:r>
      <w:proofErr w:type="gramStart"/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ау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тификации (далее – ЕСИА).</w:t>
      </w:r>
    </w:p>
    <w:p w14:paraId="6B951216" w14:textId="77777777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2783DDC1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</w:t>
      </w:r>
      <w:r w:rsidR="0044630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следующим предъяв</w:t>
      </w:r>
      <w:r w:rsidR="006A1FA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526A8C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522E0EAE" w:rsidR="00446305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526A8C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526A8C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526A8C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2FA41642" w:rsidR="00CA6A5C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117F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526A8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4BF610C3" w:rsidR="00FB283A" w:rsidRPr="00526A8C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, если заявителем является </w:t>
      </w:r>
      <w:proofErr w:type="gramStart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ий</w:t>
      </w:r>
      <w:proofErr w:type="gramEnd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которого установлена опека (попечительство))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526A8C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526A8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4328D809" w:rsidR="00CA6A5C" w:rsidRPr="00526A8C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, не является основанием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каза 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5D639D81" w14:textId="77777777" w:rsidR="00E328DF" w:rsidRPr="00526A8C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8139E5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5002D4" w14:textId="091DD30F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526A8C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амоуправления организаций, участвующих в предоставлении муниципальных услуг, за исключением документ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, </w:t>
      </w:r>
      <w:r w:rsidR="001D617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526A8C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C80FBE9" w:rsidR="006D591D" w:rsidRPr="00526A8C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210-ФЗ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526A8C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72B3617C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526A8C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526A8C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526A8C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33BD84DF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7B4D07DC" w:rsidR="00370B08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69CA5439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в сверки по арендной плате 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 земельные участки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560CA61A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4A99E0E1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191AD21" w14:textId="0B7BE345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526A8C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4E619BEF" w:rsidR="00FB39E7" w:rsidRPr="00526A8C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оснований указанных в пунктах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казе в приеме документов, необходимых для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но приложению №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14:paraId="7EDD7359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2CB12485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06E42D9" w14:textId="51D5A3D4" w:rsidR="00BA549A" w:rsidRPr="00526A8C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526A8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526A8C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526A8C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22D2BC1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B0558E5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</w:t>
      </w:r>
    </w:p>
    <w:p w14:paraId="36730400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даваемом (выдаваемых) организациями, участвующими </w:t>
      </w:r>
    </w:p>
    <w:p w14:paraId="46200667" w14:textId="756D5361" w:rsidR="00BA549A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0BC2155C" w:rsidR="00236CFF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48674D58" w:rsidR="00BA549A" w:rsidRPr="00526A8C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9DA583" w14:textId="5DDF364B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526A8C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526A8C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6B03B92" w14:textId="2E28CAB5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526A8C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3B865B18" w:rsidR="00457EA8" w:rsidRPr="00526A8C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526A8C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5EA5B9D5" w:rsidR="002B2EE1" w:rsidRPr="00526A8C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C97D0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41729383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нерабочий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526A8C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4F49B47B" w:rsidR="00A63C20" w:rsidRPr="00526A8C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526A8C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5F61C60B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тр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спортных средств инвалидов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16BE46E4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обеспечения беспрепятственного  доступа заявителей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передвигающихся на инвалидных колясках, вход в здание 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ABCA438" w14:textId="054AFEC8" w:rsidR="00A63C20" w:rsidRPr="00526A8C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омера телефонов для справок.</w:t>
      </w:r>
    </w:p>
    <w:p w14:paraId="6A2FD4E8" w14:textId="50C3DDFD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6FD0B8D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3CE7EBEB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7DA1D98B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и к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568C4127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 и в порядке, которые установлены </w:t>
      </w:r>
      <w:r w:rsidR="0085763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труда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526A8C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слуг наравн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526A8C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526A8C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526A8C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526A8C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4AD5895C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для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ой доступности для заявителей;</w:t>
      </w:r>
    </w:p>
    <w:p w14:paraId="6C44ED13" w14:textId="7D035DC4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3D866E85" w:rsidR="00652C7B" w:rsidRPr="00526A8C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бо с использов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ием РПГУ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155C4550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72963FE6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ги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0598C8F0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526A8C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526A8C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</w:p>
    <w:p w14:paraId="55ACDADF" w14:textId="0407708D" w:rsidR="00C65E3F" w:rsidRPr="00526A8C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24C1E525" w:rsidR="00DD64D0" w:rsidRPr="00526A8C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066E57" w14:textId="5DD37E21" w:rsidR="00652C7B" w:rsidRPr="00526A8C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03F354CE" w:rsidR="00615A0C" w:rsidRPr="00526A8C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ям обеспечивается воз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ность представления запроса 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526A8C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526A8C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526A8C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526A8C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526A8C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526A8C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526A8C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526A8C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08EE642F" w:rsidR="00567EE7" w:rsidRPr="00526A8C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 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526A8C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47FF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526A8C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526A8C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3081BF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8B649F" w14:textId="5C818E8B" w:rsidR="00652C7B" w:rsidRPr="00526A8C" w:rsidRDefault="006150A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</w:t>
      </w:r>
    </w:p>
    <w:p w14:paraId="1091A015" w14:textId="6F626D3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05180C3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орган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ле заполнения заявителем каждого из полей электронной формы запроса. 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0BF6741F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14:paraId="09B2EB9E" w14:textId="5FE578C0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500EC51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4E73AE64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391C23FB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54E71A3D" w:rsidR="00652C7B" w:rsidRPr="00526A8C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и прием документо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08D187AE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14:paraId="14928799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526A8C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390510E5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39966AB2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526A8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526A8C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48BDE0" w14:textId="51950F51" w:rsidR="00652C7B" w:rsidRPr="00526A8C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инятии положительного решения о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220F4362" w:rsidR="00652C7B" w:rsidRPr="00526A8C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0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8F1A6E6" w14:textId="77777777" w:rsidR="00575BF8" w:rsidRPr="00526A8C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526A8C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2F361E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AAE107" w14:textId="77777777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6F4CD5BB" w14:textId="77777777" w:rsidR="00FB48D0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526A8C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C9EB09" w14:textId="3FA67383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ю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526A8C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2913E732" w14:textId="76B0E6D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14:paraId="3D59A0D3" w14:textId="35DF1FD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95946D" w14:textId="34952E3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Контроль за полнотой и качеством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6CC6D5A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526A8C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01E7836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F4B8F7" w14:textId="6B30E73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B1833A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67AE527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воевременность принятия реше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 о предоставлении (об отказе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B9549D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39EFE866" w14:textId="321B6B74" w:rsidR="00B17558" w:rsidRPr="00526A8C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4E6D82" w14:textId="553A5B4E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7BB0FE40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59B2500B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526A8C" w:rsidRDefault="002C79F4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526A8C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461583" w14:textId="3DB9D860" w:rsidR="00B17558" w:rsidRPr="00526A8C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EB3F790" w14:textId="77777777" w:rsidR="00B17558" w:rsidRPr="00526A8C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2D3943" w14:textId="519E3A40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14:paraId="16FA930A" w14:textId="77777777" w:rsidR="00B17558" w:rsidRPr="00526A8C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288919A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526A8C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526A8C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C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3082F56D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  от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  <w:proofErr w:type="gramEnd"/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A12BF6">
          <w:headerReference w:type="defaul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526A8C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526A8C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526A8C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 юридического лица:__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______________________</w:t>
      </w:r>
      <w:r w:rsidR="00186EA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526A8C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23AD5FFC" w:rsidR="00A879E2" w:rsidRPr="00526A8C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50B18859" w:rsidR="00245105" w:rsidRPr="00526A8C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_________</w:t>
      </w:r>
    </w:p>
    <w:p w14:paraId="02AB5D02" w14:textId="387E1B78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3BB4C2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530B7" w14:textId="2F0F2B11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3F307" w14:textId="288F077D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F14CA" w14:textId="275AFC03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2D28F" w14:textId="1BB3BD80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9A6C6" w14:textId="77777777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0AC4D" w14:textId="77777777" w:rsidR="006150A8" w:rsidRDefault="006150A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248A349" w14:textId="3F7493A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37ACD9CC" w14:textId="79EEA57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526A8C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526A8C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__:________:______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526A8C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526A8C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A20322" w:rsidRDefault="00B9181A" w:rsidP="00A203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669E2295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06253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86BE2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A943C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84008" w14:textId="5C7EFFDC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4C6D4C12" w14:textId="5C9933B4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A20322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ИНН:______________________,</w:t>
      </w:r>
    </w:p>
    <w:p w14:paraId="28458922" w14:textId="1ABACA4D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EA0C17B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1504C1BF" w:rsidR="00B06375" w:rsidRPr="00A20322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</w:t>
      </w:r>
      <w:r w:rsidR="002C79F4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A20322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A20322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6A1BECA7" w:rsidR="00B06375" w:rsidRPr="00A20322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УВЕДОМЛЕНИЕ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</w:t>
      </w:r>
      <w:r w:rsidR="005B689A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на предоставление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ая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услуга) </w:t>
      </w:r>
      <w:r w:rsidR="005B689A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60352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677"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в уполномоченный орган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603529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 выполнения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ого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и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у)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назнач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</w:t>
            </w:r>
            <w:r w:rsidR="00062C32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жностное лицо 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гистрацию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ами «а» и «б»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 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о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агаем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а)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едоставлении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, в случае обращения непосредствен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оекта актов сверки взаимных расчетов по договорам аренды земельных участков, находящихся в муниципальной собственности (далее – акты 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четов по договорам аренды земельных участков),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одписание актов сверки взаимных расчетов по договорам аренды земельных участков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сопроводительног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исьма с приложением  актов сверки взаимных расчетов по договорам аренды земельных участков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актов 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о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сопроводительного письма с приложением 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C19E" w14:textId="77777777" w:rsidR="00493E1A" w:rsidRDefault="00493E1A">
      <w:pPr>
        <w:spacing w:after="0" w:line="240" w:lineRule="auto"/>
      </w:pPr>
      <w:r>
        <w:separator/>
      </w:r>
    </w:p>
  </w:endnote>
  <w:endnote w:type="continuationSeparator" w:id="0">
    <w:p w14:paraId="6A780C4E" w14:textId="77777777" w:rsidR="00493E1A" w:rsidRDefault="0049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B84F" w14:textId="77777777" w:rsidR="00493E1A" w:rsidRDefault="00493E1A">
      <w:pPr>
        <w:spacing w:after="0" w:line="240" w:lineRule="auto"/>
      </w:pPr>
      <w:r>
        <w:separator/>
      </w:r>
    </w:p>
  </w:footnote>
  <w:footnote w:type="continuationSeparator" w:id="0">
    <w:p w14:paraId="50B8B4FF" w14:textId="77777777" w:rsidR="00493E1A" w:rsidRDefault="0049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Content>
      <w:p w14:paraId="5A7F3C3A" w14:textId="7B06242A" w:rsidR="00CA576B" w:rsidRDefault="00CA576B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0A8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CA576B" w:rsidRDefault="00CA57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17F89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3E1A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2C70"/>
    <w:rsid w:val="00513570"/>
    <w:rsid w:val="00513DBF"/>
    <w:rsid w:val="0051416C"/>
    <w:rsid w:val="0051532A"/>
    <w:rsid w:val="00516851"/>
    <w:rsid w:val="005235A8"/>
    <w:rsid w:val="00526A8C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3529"/>
    <w:rsid w:val="0060476B"/>
    <w:rsid w:val="00606EB2"/>
    <w:rsid w:val="00606F7F"/>
    <w:rsid w:val="006071C3"/>
    <w:rsid w:val="006106E9"/>
    <w:rsid w:val="0061183F"/>
    <w:rsid w:val="006127F1"/>
    <w:rsid w:val="0061419A"/>
    <w:rsid w:val="006150A8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369A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5763B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2BF6"/>
    <w:rsid w:val="00A15408"/>
    <w:rsid w:val="00A20322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18BD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576B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15F0A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97107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3BE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7A2F-4F25-45FE-AC68-5E7FA75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10517</Words>
  <Characters>5995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га</cp:lastModifiedBy>
  <cp:revision>3</cp:revision>
  <cp:lastPrinted>2021-08-30T04:34:00Z</cp:lastPrinted>
  <dcterms:created xsi:type="dcterms:W3CDTF">2022-04-28T16:47:00Z</dcterms:created>
  <dcterms:modified xsi:type="dcterms:W3CDTF">2022-04-28T17:36:00Z</dcterms:modified>
</cp:coreProperties>
</file>